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761" w:rsidRPr="00647DE4" w:rsidRDefault="00D14678" w:rsidP="00647DE4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 xml:space="preserve">                         </w:t>
      </w:r>
      <w:r w:rsidR="00A81761" w:rsidRPr="00A81761">
        <w:rPr>
          <w:rFonts w:ascii="Times New Roman" w:hAnsi="Times New Roman" w:cs="Times New Roman"/>
          <w:b/>
          <w:sz w:val="40"/>
          <w:szCs w:val="40"/>
        </w:rPr>
        <w:t>Опросный лист</w:t>
      </w:r>
    </w:p>
    <w:p w:rsidR="00AF67C8" w:rsidRPr="00303055" w:rsidRDefault="007B3811" w:rsidP="0095731D">
      <w:pPr>
        <w:ind w:left="142" w:hanging="709"/>
        <w:jc w:val="center"/>
        <w:rPr>
          <w:lang w:val="en-US"/>
        </w:rPr>
      </w:pPr>
      <w:r w:rsidRPr="007B3811">
        <w:rPr>
          <w:noProof/>
        </w:rPr>
        <w:drawing>
          <wp:inline distT="0" distB="0" distL="0" distR="0">
            <wp:extent cx="5311471" cy="2937738"/>
            <wp:effectExtent l="0" t="0" r="3810" b="0"/>
            <wp:docPr id="3" name="Рисунок 3" descr="C:\Users\User\Pictures\Транспортер_опросник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Pictures\Транспортер_опросник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523" cy="2951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W w:w="1003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457"/>
        <w:gridCol w:w="1638"/>
        <w:gridCol w:w="1735"/>
        <w:gridCol w:w="1667"/>
      </w:tblGrid>
      <w:tr w:rsidR="00A81761" w:rsidRPr="009F6785" w:rsidTr="00D14678">
        <w:tc>
          <w:tcPr>
            <w:tcW w:w="534" w:type="dxa"/>
          </w:tcPr>
          <w:p w:rsidR="00A81761" w:rsidRPr="009F328A" w:rsidRDefault="00A81761" w:rsidP="008C3D24">
            <w:pPr>
              <w:jc w:val="center"/>
            </w:pPr>
            <w:r w:rsidRPr="009F328A">
              <w:t>№</w:t>
            </w:r>
          </w:p>
        </w:tc>
        <w:tc>
          <w:tcPr>
            <w:tcW w:w="4457" w:type="dxa"/>
          </w:tcPr>
          <w:p w:rsidR="00A81761" w:rsidRPr="009F328A" w:rsidRDefault="00A81761" w:rsidP="008C3D24">
            <w:pPr>
              <w:jc w:val="center"/>
            </w:pPr>
            <w:r w:rsidRPr="009F328A">
              <w:t>Параметр</w:t>
            </w:r>
          </w:p>
        </w:tc>
        <w:tc>
          <w:tcPr>
            <w:tcW w:w="1638" w:type="dxa"/>
          </w:tcPr>
          <w:p w:rsidR="00A81761" w:rsidRPr="009F328A" w:rsidRDefault="00A81761" w:rsidP="008C3D24">
            <w:pPr>
              <w:jc w:val="center"/>
            </w:pPr>
            <w:r w:rsidRPr="009F328A">
              <w:t>Обозначение</w:t>
            </w:r>
          </w:p>
        </w:tc>
        <w:tc>
          <w:tcPr>
            <w:tcW w:w="1735" w:type="dxa"/>
          </w:tcPr>
          <w:p w:rsidR="00A81761" w:rsidRPr="009F328A" w:rsidRDefault="00A81761" w:rsidP="008C3D24">
            <w:pPr>
              <w:jc w:val="center"/>
            </w:pPr>
            <w:r w:rsidRPr="009F328A">
              <w:t>Ед. измерения</w:t>
            </w:r>
          </w:p>
        </w:tc>
        <w:tc>
          <w:tcPr>
            <w:tcW w:w="1667" w:type="dxa"/>
          </w:tcPr>
          <w:p w:rsidR="00A81761" w:rsidRPr="009F328A" w:rsidRDefault="00A81761" w:rsidP="008C3D24">
            <w:pPr>
              <w:jc w:val="center"/>
            </w:pPr>
            <w:r w:rsidRPr="009F328A">
              <w:t xml:space="preserve">Значение        </w:t>
            </w:r>
          </w:p>
        </w:tc>
      </w:tr>
      <w:tr w:rsidR="00A81761" w:rsidRPr="009F6785" w:rsidTr="00D14678">
        <w:tc>
          <w:tcPr>
            <w:tcW w:w="534" w:type="dxa"/>
          </w:tcPr>
          <w:p w:rsidR="00A81761" w:rsidRPr="00303055" w:rsidRDefault="00A81761" w:rsidP="008C3D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57" w:type="dxa"/>
            <w:vAlign w:val="center"/>
          </w:tcPr>
          <w:p w:rsidR="00A81761" w:rsidRDefault="00A81761" w:rsidP="008C3D24">
            <w:r>
              <w:t>Тип ленты</w:t>
            </w:r>
          </w:p>
        </w:tc>
        <w:tc>
          <w:tcPr>
            <w:tcW w:w="5040" w:type="dxa"/>
            <w:gridSpan w:val="3"/>
          </w:tcPr>
          <w:p w:rsidR="00A81761" w:rsidRDefault="00A81761" w:rsidP="008C3D24">
            <w:pPr>
              <w:jc w:val="center"/>
            </w:pPr>
            <w:r>
              <w:t>Ш</w:t>
            </w:r>
            <w:r w:rsidR="00065270">
              <w:t>арнирно-ленточный</w:t>
            </w:r>
          </w:p>
        </w:tc>
      </w:tr>
      <w:tr w:rsidR="00A81761" w:rsidRPr="009F6785" w:rsidTr="00D14678">
        <w:tc>
          <w:tcPr>
            <w:tcW w:w="534" w:type="dxa"/>
          </w:tcPr>
          <w:p w:rsidR="00A81761" w:rsidRPr="00303055" w:rsidRDefault="00A81761" w:rsidP="008C3D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457" w:type="dxa"/>
            <w:vAlign w:val="center"/>
          </w:tcPr>
          <w:p w:rsidR="00A81761" w:rsidRPr="009F6785" w:rsidRDefault="00A81761" w:rsidP="008C3D24">
            <w:pPr>
              <w:rPr>
                <w:lang w:val="en-US"/>
              </w:rPr>
            </w:pPr>
            <w:r w:rsidRPr="009F328A">
              <w:t>Длина транспортера</w:t>
            </w:r>
          </w:p>
        </w:tc>
        <w:tc>
          <w:tcPr>
            <w:tcW w:w="1638" w:type="dxa"/>
          </w:tcPr>
          <w:p w:rsidR="00A81761" w:rsidRPr="009F6785" w:rsidRDefault="00A81761" w:rsidP="008C3D24">
            <w:pPr>
              <w:jc w:val="center"/>
              <w:rPr>
                <w:lang w:val="en-US"/>
              </w:rPr>
            </w:pPr>
            <w:r w:rsidRPr="009F6785">
              <w:rPr>
                <w:lang w:val="en-US"/>
              </w:rPr>
              <w:t>L</w:t>
            </w:r>
          </w:p>
        </w:tc>
        <w:tc>
          <w:tcPr>
            <w:tcW w:w="1735" w:type="dxa"/>
          </w:tcPr>
          <w:p w:rsidR="00A81761" w:rsidRPr="009F328A" w:rsidRDefault="00A81761" w:rsidP="008C3D24">
            <w:pPr>
              <w:jc w:val="center"/>
            </w:pPr>
            <w:r w:rsidRPr="009F328A">
              <w:t>мм</w:t>
            </w:r>
          </w:p>
        </w:tc>
        <w:tc>
          <w:tcPr>
            <w:tcW w:w="1667" w:type="dxa"/>
          </w:tcPr>
          <w:p w:rsidR="00A81761" w:rsidRPr="00C11352" w:rsidRDefault="00A81761" w:rsidP="00596081">
            <w:pPr>
              <w:jc w:val="center"/>
              <w:rPr>
                <w:lang w:val="en-US"/>
              </w:rPr>
            </w:pPr>
          </w:p>
        </w:tc>
      </w:tr>
      <w:tr w:rsidR="00A81761" w:rsidRPr="009F6785" w:rsidTr="00D14678">
        <w:tc>
          <w:tcPr>
            <w:tcW w:w="534" w:type="dxa"/>
          </w:tcPr>
          <w:p w:rsidR="00A81761" w:rsidRPr="00303055" w:rsidRDefault="00A81761" w:rsidP="008C3D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457" w:type="dxa"/>
            <w:vAlign w:val="center"/>
          </w:tcPr>
          <w:p w:rsidR="00A81761" w:rsidRPr="009F328A" w:rsidRDefault="00A81761" w:rsidP="008C3D24">
            <w:r w:rsidRPr="009F328A">
              <w:t>Длина приемной ветви</w:t>
            </w:r>
          </w:p>
        </w:tc>
        <w:tc>
          <w:tcPr>
            <w:tcW w:w="1638" w:type="dxa"/>
          </w:tcPr>
          <w:p w:rsidR="00A81761" w:rsidRPr="009F6785" w:rsidRDefault="00A81761" w:rsidP="00CA7C83">
            <w:pPr>
              <w:jc w:val="center"/>
              <w:rPr>
                <w:lang w:val="en-US"/>
              </w:rPr>
            </w:pPr>
            <w:r w:rsidRPr="009F6785">
              <w:rPr>
                <w:lang w:val="en-US"/>
              </w:rPr>
              <w:t>L</w:t>
            </w:r>
            <w:r w:rsidR="00CA7C83">
              <w:rPr>
                <w:lang w:val="en-US"/>
              </w:rPr>
              <w:t>1</w:t>
            </w:r>
          </w:p>
        </w:tc>
        <w:tc>
          <w:tcPr>
            <w:tcW w:w="1735" w:type="dxa"/>
          </w:tcPr>
          <w:p w:rsidR="00A81761" w:rsidRPr="009F328A" w:rsidRDefault="00A81761" w:rsidP="008C3D24">
            <w:pPr>
              <w:jc w:val="center"/>
            </w:pPr>
            <w:r w:rsidRPr="009F328A">
              <w:t>мм</w:t>
            </w:r>
          </w:p>
        </w:tc>
        <w:tc>
          <w:tcPr>
            <w:tcW w:w="1667" w:type="dxa"/>
          </w:tcPr>
          <w:p w:rsidR="00A81761" w:rsidRPr="00C11352" w:rsidRDefault="00A81761" w:rsidP="00596081">
            <w:pPr>
              <w:jc w:val="center"/>
              <w:rPr>
                <w:lang w:val="en-US"/>
              </w:rPr>
            </w:pPr>
          </w:p>
        </w:tc>
      </w:tr>
      <w:tr w:rsidR="00A81761" w:rsidRPr="009F6785" w:rsidTr="00D14678">
        <w:tc>
          <w:tcPr>
            <w:tcW w:w="534" w:type="dxa"/>
          </w:tcPr>
          <w:p w:rsidR="00A81761" w:rsidRPr="00303055" w:rsidRDefault="00A81761" w:rsidP="008C3D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457" w:type="dxa"/>
            <w:vAlign w:val="center"/>
          </w:tcPr>
          <w:p w:rsidR="00A81761" w:rsidRPr="009F328A" w:rsidRDefault="00A81761" w:rsidP="008C3D24">
            <w:r>
              <w:t>Ширина приемной ветви</w:t>
            </w:r>
          </w:p>
        </w:tc>
        <w:tc>
          <w:tcPr>
            <w:tcW w:w="1638" w:type="dxa"/>
          </w:tcPr>
          <w:p w:rsidR="00A81761" w:rsidRPr="00550874" w:rsidRDefault="00A81761" w:rsidP="008C3D24">
            <w:pPr>
              <w:jc w:val="center"/>
            </w:pPr>
            <w:r>
              <w:t>В</w:t>
            </w:r>
          </w:p>
        </w:tc>
        <w:tc>
          <w:tcPr>
            <w:tcW w:w="1735" w:type="dxa"/>
          </w:tcPr>
          <w:p w:rsidR="00A81761" w:rsidRPr="009F328A" w:rsidRDefault="00A81761" w:rsidP="008C3D24">
            <w:pPr>
              <w:jc w:val="center"/>
            </w:pPr>
            <w:r>
              <w:t>мм</w:t>
            </w:r>
          </w:p>
        </w:tc>
        <w:tc>
          <w:tcPr>
            <w:tcW w:w="1667" w:type="dxa"/>
          </w:tcPr>
          <w:p w:rsidR="00A81761" w:rsidRPr="00C11352" w:rsidRDefault="00A81761" w:rsidP="00C11352">
            <w:pPr>
              <w:jc w:val="center"/>
              <w:rPr>
                <w:lang w:val="en-US"/>
              </w:rPr>
            </w:pPr>
          </w:p>
        </w:tc>
      </w:tr>
      <w:tr w:rsidR="00D14678" w:rsidRPr="009F6785" w:rsidTr="00D14678">
        <w:tc>
          <w:tcPr>
            <w:tcW w:w="534" w:type="dxa"/>
          </w:tcPr>
          <w:p w:rsidR="00D14678" w:rsidRPr="00460A02" w:rsidRDefault="00460A02" w:rsidP="008C3D24">
            <w:pPr>
              <w:jc w:val="center"/>
            </w:pPr>
            <w:r>
              <w:t>5</w:t>
            </w:r>
          </w:p>
        </w:tc>
        <w:tc>
          <w:tcPr>
            <w:tcW w:w="4457" w:type="dxa"/>
            <w:vAlign w:val="center"/>
          </w:tcPr>
          <w:p w:rsidR="00D14678" w:rsidRPr="00460A02" w:rsidRDefault="00D14678" w:rsidP="0034661C">
            <w:r w:rsidRPr="00460A02">
              <w:t>Ширина приемной ветви (90мм-500мм)</w:t>
            </w:r>
          </w:p>
        </w:tc>
        <w:tc>
          <w:tcPr>
            <w:tcW w:w="1638" w:type="dxa"/>
          </w:tcPr>
          <w:p w:rsidR="00D14678" w:rsidRDefault="00D14678" w:rsidP="008C3D24">
            <w:pPr>
              <w:jc w:val="center"/>
            </w:pPr>
            <w:r>
              <w:t>В1</w:t>
            </w:r>
          </w:p>
        </w:tc>
        <w:tc>
          <w:tcPr>
            <w:tcW w:w="1735" w:type="dxa"/>
          </w:tcPr>
          <w:p w:rsidR="00D14678" w:rsidRPr="00D14678" w:rsidRDefault="00D14678" w:rsidP="008C3D24">
            <w:pPr>
              <w:jc w:val="center"/>
            </w:pPr>
            <w:r>
              <w:t>мм</w:t>
            </w:r>
          </w:p>
        </w:tc>
        <w:tc>
          <w:tcPr>
            <w:tcW w:w="1667" w:type="dxa"/>
          </w:tcPr>
          <w:p w:rsidR="00D14678" w:rsidRPr="00D14678" w:rsidRDefault="00D14678" w:rsidP="00C11352">
            <w:pPr>
              <w:jc w:val="center"/>
            </w:pPr>
          </w:p>
        </w:tc>
      </w:tr>
      <w:tr w:rsidR="00A81761" w:rsidRPr="009F6785" w:rsidTr="00D14678">
        <w:trPr>
          <w:trHeight w:val="410"/>
        </w:trPr>
        <w:tc>
          <w:tcPr>
            <w:tcW w:w="534" w:type="dxa"/>
          </w:tcPr>
          <w:p w:rsidR="00A81761" w:rsidRPr="00460A02" w:rsidRDefault="00460A02" w:rsidP="00460A02">
            <w:pPr>
              <w:tabs>
                <w:tab w:val="center" w:pos="204"/>
              </w:tabs>
            </w:pPr>
            <w:r>
              <w:t xml:space="preserve">  6</w:t>
            </w:r>
          </w:p>
        </w:tc>
        <w:tc>
          <w:tcPr>
            <w:tcW w:w="4457" w:type="dxa"/>
            <w:vAlign w:val="center"/>
          </w:tcPr>
          <w:p w:rsidR="00A81761" w:rsidRPr="009F328A" w:rsidRDefault="00A81761" w:rsidP="008C3D24">
            <w:r w:rsidRPr="009F328A">
              <w:t>Высота транспортера</w:t>
            </w:r>
          </w:p>
        </w:tc>
        <w:tc>
          <w:tcPr>
            <w:tcW w:w="1638" w:type="dxa"/>
          </w:tcPr>
          <w:p w:rsidR="00A81761" w:rsidRPr="009F328A" w:rsidRDefault="00A81761" w:rsidP="008C3D24">
            <w:pPr>
              <w:jc w:val="center"/>
            </w:pPr>
            <w:r w:rsidRPr="009F328A">
              <w:t>Н</w:t>
            </w:r>
          </w:p>
        </w:tc>
        <w:tc>
          <w:tcPr>
            <w:tcW w:w="1735" w:type="dxa"/>
          </w:tcPr>
          <w:p w:rsidR="00A81761" w:rsidRPr="009F328A" w:rsidRDefault="00A81761" w:rsidP="008C3D24">
            <w:pPr>
              <w:jc w:val="center"/>
            </w:pPr>
            <w:r w:rsidRPr="009F328A">
              <w:t>мм</w:t>
            </w:r>
          </w:p>
        </w:tc>
        <w:tc>
          <w:tcPr>
            <w:tcW w:w="1667" w:type="dxa"/>
          </w:tcPr>
          <w:p w:rsidR="00A81761" w:rsidRPr="00C11352" w:rsidRDefault="00A81761" w:rsidP="00C11352">
            <w:pPr>
              <w:jc w:val="center"/>
              <w:rPr>
                <w:lang w:val="en-US"/>
              </w:rPr>
            </w:pPr>
          </w:p>
        </w:tc>
      </w:tr>
      <w:tr w:rsidR="00D14678" w:rsidRPr="009F6785" w:rsidTr="00D14678">
        <w:trPr>
          <w:trHeight w:val="410"/>
        </w:trPr>
        <w:tc>
          <w:tcPr>
            <w:tcW w:w="534" w:type="dxa"/>
          </w:tcPr>
          <w:p w:rsidR="00D14678" w:rsidRDefault="00460A02" w:rsidP="008C3D24">
            <w:pPr>
              <w:tabs>
                <w:tab w:val="center" w:pos="204"/>
              </w:tabs>
            </w:pPr>
            <w:r>
              <w:t xml:space="preserve">  7</w:t>
            </w:r>
          </w:p>
        </w:tc>
        <w:tc>
          <w:tcPr>
            <w:tcW w:w="4457" w:type="dxa"/>
            <w:vAlign w:val="center"/>
          </w:tcPr>
          <w:p w:rsidR="00D14678" w:rsidRPr="00D14678" w:rsidRDefault="00D14678" w:rsidP="0034661C">
            <w:r w:rsidRPr="00460A02">
              <w:t xml:space="preserve">Высота до </w:t>
            </w:r>
            <w:proofErr w:type="spellStart"/>
            <w:r w:rsidRPr="00460A02">
              <w:t>стружкоотсекателя</w:t>
            </w:r>
            <w:proofErr w:type="spellEnd"/>
          </w:p>
        </w:tc>
        <w:tc>
          <w:tcPr>
            <w:tcW w:w="1638" w:type="dxa"/>
          </w:tcPr>
          <w:p w:rsidR="00D14678" w:rsidRPr="00D14678" w:rsidRDefault="00D14678" w:rsidP="008C3D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1</w:t>
            </w:r>
          </w:p>
        </w:tc>
        <w:tc>
          <w:tcPr>
            <w:tcW w:w="1735" w:type="dxa"/>
          </w:tcPr>
          <w:p w:rsidR="00D14678" w:rsidRPr="00D14678" w:rsidRDefault="00D14678" w:rsidP="008C3D24">
            <w:pPr>
              <w:jc w:val="center"/>
            </w:pPr>
            <w:r>
              <w:t>мм</w:t>
            </w:r>
          </w:p>
        </w:tc>
        <w:tc>
          <w:tcPr>
            <w:tcW w:w="1667" w:type="dxa"/>
          </w:tcPr>
          <w:p w:rsidR="00D14678" w:rsidRPr="00D14678" w:rsidRDefault="00D14678" w:rsidP="00C11352">
            <w:pPr>
              <w:jc w:val="center"/>
            </w:pPr>
          </w:p>
        </w:tc>
      </w:tr>
      <w:tr w:rsidR="00A81761" w:rsidRPr="009F6785" w:rsidTr="00D14678">
        <w:tc>
          <w:tcPr>
            <w:tcW w:w="534" w:type="dxa"/>
          </w:tcPr>
          <w:p w:rsidR="00A81761" w:rsidRPr="00460A02" w:rsidRDefault="00460A02" w:rsidP="008C3D24">
            <w:pPr>
              <w:jc w:val="center"/>
            </w:pPr>
            <w:r>
              <w:t>8</w:t>
            </w:r>
          </w:p>
        </w:tc>
        <w:tc>
          <w:tcPr>
            <w:tcW w:w="4457" w:type="dxa"/>
            <w:vAlign w:val="center"/>
          </w:tcPr>
          <w:p w:rsidR="00A81761" w:rsidRPr="009F328A" w:rsidRDefault="00A81761" w:rsidP="008C3D24">
            <w:r w:rsidRPr="009F328A">
              <w:t>Высота приемной ветви</w:t>
            </w:r>
          </w:p>
        </w:tc>
        <w:tc>
          <w:tcPr>
            <w:tcW w:w="1638" w:type="dxa"/>
          </w:tcPr>
          <w:p w:rsidR="00A81761" w:rsidRPr="009F6785" w:rsidRDefault="00A81761" w:rsidP="008C3D24">
            <w:pPr>
              <w:jc w:val="center"/>
              <w:rPr>
                <w:vertAlign w:val="subscript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1735" w:type="dxa"/>
          </w:tcPr>
          <w:p w:rsidR="00A81761" w:rsidRPr="009F328A" w:rsidRDefault="00A81761" w:rsidP="008C3D24">
            <w:pPr>
              <w:jc w:val="center"/>
            </w:pPr>
            <w:r w:rsidRPr="009F328A">
              <w:t>мм</w:t>
            </w:r>
          </w:p>
        </w:tc>
        <w:tc>
          <w:tcPr>
            <w:tcW w:w="1667" w:type="dxa"/>
          </w:tcPr>
          <w:p w:rsidR="00A81761" w:rsidRPr="000E70C5" w:rsidRDefault="00A81761" w:rsidP="00C11352">
            <w:pPr>
              <w:jc w:val="center"/>
              <w:rPr>
                <w:lang w:val="en-US"/>
              </w:rPr>
            </w:pPr>
          </w:p>
        </w:tc>
      </w:tr>
      <w:tr w:rsidR="00D14678" w:rsidRPr="009F6785" w:rsidTr="00D14678">
        <w:tc>
          <w:tcPr>
            <w:tcW w:w="534" w:type="dxa"/>
          </w:tcPr>
          <w:p w:rsidR="00D14678" w:rsidRPr="00460A02" w:rsidRDefault="00460A02" w:rsidP="008C3D24">
            <w:pPr>
              <w:jc w:val="center"/>
            </w:pPr>
            <w:r>
              <w:t>9</w:t>
            </w:r>
          </w:p>
        </w:tc>
        <w:tc>
          <w:tcPr>
            <w:tcW w:w="4457" w:type="dxa"/>
            <w:vAlign w:val="center"/>
          </w:tcPr>
          <w:p w:rsidR="00D14678" w:rsidRPr="009F328A" w:rsidRDefault="00D14678" w:rsidP="0034661C">
            <w:r w:rsidRPr="00460A02">
              <w:t>Высота от пола до приемной ленты</w:t>
            </w:r>
          </w:p>
        </w:tc>
        <w:tc>
          <w:tcPr>
            <w:tcW w:w="1638" w:type="dxa"/>
          </w:tcPr>
          <w:p w:rsidR="00D14678" w:rsidRPr="00D14678" w:rsidRDefault="00F23810" w:rsidP="008C3D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  <w:r w:rsidR="00D14678">
              <w:rPr>
                <w:lang w:val="en-US"/>
              </w:rPr>
              <w:t>1</w:t>
            </w:r>
          </w:p>
        </w:tc>
        <w:tc>
          <w:tcPr>
            <w:tcW w:w="1735" w:type="dxa"/>
          </w:tcPr>
          <w:p w:rsidR="00D14678" w:rsidRPr="009F328A" w:rsidRDefault="00D14678" w:rsidP="008C3D24">
            <w:pPr>
              <w:jc w:val="center"/>
            </w:pPr>
            <w:r>
              <w:t>мм</w:t>
            </w:r>
          </w:p>
        </w:tc>
        <w:tc>
          <w:tcPr>
            <w:tcW w:w="1667" w:type="dxa"/>
          </w:tcPr>
          <w:p w:rsidR="00D14678" w:rsidRPr="00D14678" w:rsidRDefault="00D14678" w:rsidP="00C11352">
            <w:pPr>
              <w:jc w:val="center"/>
            </w:pPr>
          </w:p>
        </w:tc>
      </w:tr>
      <w:tr w:rsidR="00A81761" w:rsidRPr="009F6785" w:rsidTr="00D14678">
        <w:trPr>
          <w:trHeight w:val="199"/>
        </w:trPr>
        <w:tc>
          <w:tcPr>
            <w:tcW w:w="534" w:type="dxa"/>
            <w:vAlign w:val="center"/>
          </w:tcPr>
          <w:p w:rsidR="00A81761" w:rsidRPr="00460A02" w:rsidRDefault="00460A02" w:rsidP="008C3D24">
            <w:pPr>
              <w:jc w:val="center"/>
            </w:pPr>
            <w:r>
              <w:t>10</w:t>
            </w:r>
          </w:p>
        </w:tc>
        <w:tc>
          <w:tcPr>
            <w:tcW w:w="4457" w:type="dxa"/>
            <w:vAlign w:val="center"/>
          </w:tcPr>
          <w:p w:rsidR="00A81761" w:rsidRPr="009F328A" w:rsidRDefault="00A81761" w:rsidP="008C3D24">
            <w:r w:rsidRPr="009F328A">
              <w:t>Угол наклона отводящей ветви</w:t>
            </w:r>
            <w:r>
              <w:t xml:space="preserve"> (выделить </w:t>
            </w:r>
            <w:proofErr w:type="spellStart"/>
            <w:r>
              <w:t>предпочт</w:t>
            </w:r>
            <w:proofErr w:type="spellEnd"/>
            <w:r>
              <w:t>.)</w:t>
            </w:r>
          </w:p>
        </w:tc>
        <w:tc>
          <w:tcPr>
            <w:tcW w:w="1638" w:type="dxa"/>
            <w:vAlign w:val="center"/>
          </w:tcPr>
          <w:p w:rsidR="00A81761" w:rsidRPr="009F6785" w:rsidRDefault="00A81761" w:rsidP="008C3D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α</w:t>
            </w:r>
          </w:p>
        </w:tc>
        <w:tc>
          <w:tcPr>
            <w:tcW w:w="1735" w:type="dxa"/>
            <w:vAlign w:val="center"/>
          </w:tcPr>
          <w:p w:rsidR="00A81761" w:rsidRPr="009F328A" w:rsidRDefault="00A81761" w:rsidP="008C3D24">
            <w:pPr>
              <w:jc w:val="center"/>
            </w:pPr>
            <w:r w:rsidRPr="009F328A">
              <w:t>град</w:t>
            </w:r>
          </w:p>
        </w:tc>
        <w:tc>
          <w:tcPr>
            <w:tcW w:w="1667" w:type="dxa"/>
            <w:vAlign w:val="center"/>
          </w:tcPr>
          <w:p w:rsidR="00A81761" w:rsidRPr="000E70C5" w:rsidRDefault="00A81761" w:rsidP="008C3D24">
            <w:pPr>
              <w:jc w:val="center"/>
            </w:pPr>
          </w:p>
        </w:tc>
      </w:tr>
      <w:tr w:rsidR="00A81761" w:rsidRPr="009F6785" w:rsidTr="00D14678">
        <w:tc>
          <w:tcPr>
            <w:tcW w:w="534" w:type="dxa"/>
          </w:tcPr>
          <w:p w:rsidR="00A81761" w:rsidRPr="00303055" w:rsidRDefault="00460A02" w:rsidP="008C3D24">
            <w:pPr>
              <w:jc w:val="center"/>
              <w:rPr>
                <w:lang w:val="en-US"/>
              </w:rPr>
            </w:pPr>
            <w:r>
              <w:t>11</w:t>
            </w:r>
          </w:p>
        </w:tc>
        <w:tc>
          <w:tcPr>
            <w:tcW w:w="4457" w:type="dxa"/>
            <w:vAlign w:val="center"/>
          </w:tcPr>
          <w:p w:rsidR="00A81761" w:rsidRPr="009F328A" w:rsidRDefault="00A81761" w:rsidP="008C3D24">
            <w:r w:rsidRPr="009F328A">
              <w:t>Насос подачи СОЖ</w:t>
            </w:r>
          </w:p>
        </w:tc>
        <w:tc>
          <w:tcPr>
            <w:tcW w:w="3373" w:type="dxa"/>
            <w:gridSpan w:val="2"/>
          </w:tcPr>
          <w:p w:rsidR="00A81761" w:rsidRPr="00693202" w:rsidRDefault="00693202" w:rsidP="008C3D24">
            <w:pPr>
              <w:jc w:val="center"/>
              <w:rPr>
                <w:lang w:val="en-US"/>
              </w:rPr>
            </w:pPr>
            <w:r w:rsidRPr="009F328A">
              <w:t>Н</w:t>
            </w:r>
            <w:r>
              <w:t>аличие – да</w:t>
            </w:r>
            <w:r>
              <w:rPr>
                <w:lang w:val="en-US"/>
              </w:rPr>
              <w:t>/</w:t>
            </w:r>
            <w:r>
              <w:t>нет</w:t>
            </w:r>
          </w:p>
        </w:tc>
        <w:tc>
          <w:tcPr>
            <w:tcW w:w="1667" w:type="dxa"/>
          </w:tcPr>
          <w:p w:rsidR="00A81761" w:rsidRPr="009F328A" w:rsidRDefault="00A81761" w:rsidP="00065270">
            <w:pPr>
              <w:jc w:val="center"/>
            </w:pPr>
          </w:p>
        </w:tc>
      </w:tr>
      <w:tr w:rsidR="00A81761" w:rsidRPr="009F6785" w:rsidTr="00D14678">
        <w:tc>
          <w:tcPr>
            <w:tcW w:w="534" w:type="dxa"/>
          </w:tcPr>
          <w:p w:rsidR="00A81761" w:rsidRPr="00460A02" w:rsidRDefault="00460A02" w:rsidP="008C3D24">
            <w:pPr>
              <w:jc w:val="center"/>
            </w:pPr>
            <w:r>
              <w:t>12</w:t>
            </w:r>
          </w:p>
        </w:tc>
        <w:tc>
          <w:tcPr>
            <w:tcW w:w="4457" w:type="dxa"/>
            <w:vAlign w:val="center"/>
          </w:tcPr>
          <w:p w:rsidR="00A81761" w:rsidRPr="009F328A" w:rsidRDefault="00A81761" w:rsidP="008C3D24">
            <w:r>
              <w:t>Производительность насоса</w:t>
            </w:r>
          </w:p>
        </w:tc>
        <w:tc>
          <w:tcPr>
            <w:tcW w:w="3373" w:type="dxa"/>
            <w:gridSpan w:val="2"/>
          </w:tcPr>
          <w:p w:rsidR="00A81761" w:rsidRPr="009F328A" w:rsidRDefault="00A81761" w:rsidP="008C3D24">
            <w:pPr>
              <w:jc w:val="center"/>
            </w:pPr>
            <w:r>
              <w:t>л/мин</w:t>
            </w:r>
          </w:p>
        </w:tc>
        <w:tc>
          <w:tcPr>
            <w:tcW w:w="1667" w:type="dxa"/>
          </w:tcPr>
          <w:p w:rsidR="00A81761" w:rsidRPr="000E70C5" w:rsidRDefault="000E70C5" w:rsidP="00B54685">
            <w:pPr>
              <w:jc w:val="center"/>
            </w:pPr>
            <w:r>
              <w:t>-</w:t>
            </w:r>
          </w:p>
        </w:tc>
      </w:tr>
      <w:tr w:rsidR="00A81761" w:rsidRPr="009F6785" w:rsidTr="00D14678">
        <w:tc>
          <w:tcPr>
            <w:tcW w:w="534" w:type="dxa"/>
          </w:tcPr>
          <w:p w:rsidR="00A81761" w:rsidRPr="00460A02" w:rsidRDefault="00460A02" w:rsidP="008C3D24">
            <w:pPr>
              <w:jc w:val="center"/>
            </w:pPr>
            <w:r>
              <w:t>13</w:t>
            </w:r>
          </w:p>
        </w:tc>
        <w:tc>
          <w:tcPr>
            <w:tcW w:w="4457" w:type="dxa"/>
            <w:vAlign w:val="center"/>
          </w:tcPr>
          <w:p w:rsidR="00A81761" w:rsidRDefault="00A81761" w:rsidP="008C3D24">
            <w:r>
              <w:t>Объем бака СОЖ</w:t>
            </w:r>
          </w:p>
        </w:tc>
        <w:tc>
          <w:tcPr>
            <w:tcW w:w="3373" w:type="dxa"/>
            <w:gridSpan w:val="2"/>
          </w:tcPr>
          <w:p w:rsidR="00A81761" w:rsidRDefault="00A81761" w:rsidP="008C3D24">
            <w:pPr>
              <w:jc w:val="center"/>
            </w:pPr>
            <w:r>
              <w:t>л</w:t>
            </w:r>
          </w:p>
        </w:tc>
        <w:tc>
          <w:tcPr>
            <w:tcW w:w="1667" w:type="dxa"/>
          </w:tcPr>
          <w:p w:rsidR="00A81761" w:rsidRPr="000E70C5" w:rsidRDefault="000E70C5" w:rsidP="00C11352">
            <w:pPr>
              <w:jc w:val="center"/>
            </w:pPr>
            <w:r>
              <w:t>-</w:t>
            </w:r>
          </w:p>
        </w:tc>
      </w:tr>
      <w:tr w:rsidR="00CA7C83" w:rsidRPr="009F6785" w:rsidTr="00D14678">
        <w:tc>
          <w:tcPr>
            <w:tcW w:w="534" w:type="dxa"/>
          </w:tcPr>
          <w:p w:rsidR="00CA7C83" w:rsidRPr="00460A02" w:rsidRDefault="00CA7C83" w:rsidP="00CA7C83">
            <w:pPr>
              <w:jc w:val="center"/>
            </w:pPr>
            <w:r>
              <w:t>14</w:t>
            </w:r>
          </w:p>
        </w:tc>
        <w:tc>
          <w:tcPr>
            <w:tcW w:w="4457" w:type="dxa"/>
            <w:vAlign w:val="center"/>
          </w:tcPr>
          <w:p w:rsidR="00CA7C83" w:rsidRPr="009F328A" w:rsidRDefault="00CA7C83" w:rsidP="00CA7C83">
            <w:r w:rsidRPr="009F328A">
              <w:t>Бак сбора стружки</w:t>
            </w:r>
          </w:p>
        </w:tc>
        <w:tc>
          <w:tcPr>
            <w:tcW w:w="3373" w:type="dxa"/>
            <w:gridSpan w:val="2"/>
          </w:tcPr>
          <w:p w:rsidR="00CA7C83" w:rsidRPr="009F328A" w:rsidRDefault="00CA7C83" w:rsidP="00CA7C83">
            <w:pPr>
              <w:jc w:val="center"/>
            </w:pPr>
            <w:r w:rsidRPr="009F328A">
              <w:t>наличие</w:t>
            </w:r>
            <w:r>
              <w:t>– да</w:t>
            </w:r>
            <w:r>
              <w:rPr>
                <w:lang w:val="en-US"/>
              </w:rPr>
              <w:t>/</w:t>
            </w:r>
            <w:r>
              <w:t>нет</w:t>
            </w:r>
          </w:p>
        </w:tc>
        <w:tc>
          <w:tcPr>
            <w:tcW w:w="1667" w:type="dxa"/>
          </w:tcPr>
          <w:p w:rsidR="00CA7C83" w:rsidRPr="000E70C5" w:rsidRDefault="00CA7C83" w:rsidP="00CA7C83">
            <w:pPr>
              <w:jc w:val="center"/>
            </w:pPr>
            <w:r>
              <w:t>-</w:t>
            </w:r>
          </w:p>
        </w:tc>
      </w:tr>
      <w:tr w:rsidR="00CA7C83" w:rsidRPr="009F6785" w:rsidTr="00D14678">
        <w:tc>
          <w:tcPr>
            <w:tcW w:w="534" w:type="dxa"/>
          </w:tcPr>
          <w:p w:rsidR="00CA7C83" w:rsidRPr="00CA7C83" w:rsidRDefault="00CA7C83" w:rsidP="00CA7C83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5</w:t>
            </w:r>
          </w:p>
        </w:tc>
        <w:tc>
          <w:tcPr>
            <w:tcW w:w="4457" w:type="dxa"/>
            <w:vAlign w:val="center"/>
          </w:tcPr>
          <w:p w:rsidR="00CA7C83" w:rsidRPr="00CA7C83" w:rsidRDefault="00CA7C83" w:rsidP="00CA7C83">
            <w:r>
              <w:t>Датчик уровня в баке СОЖ</w:t>
            </w:r>
          </w:p>
        </w:tc>
        <w:tc>
          <w:tcPr>
            <w:tcW w:w="3373" w:type="dxa"/>
            <w:gridSpan w:val="2"/>
          </w:tcPr>
          <w:p w:rsidR="00CA7C83" w:rsidRPr="009F328A" w:rsidRDefault="00CA7C83" w:rsidP="00CA7C83">
            <w:pPr>
              <w:jc w:val="center"/>
            </w:pPr>
            <w:r w:rsidRPr="009F328A">
              <w:t>наличие</w:t>
            </w:r>
            <w:r>
              <w:t>– да</w:t>
            </w:r>
            <w:r>
              <w:rPr>
                <w:lang w:val="en-US"/>
              </w:rPr>
              <w:t>/</w:t>
            </w:r>
            <w:r>
              <w:t>нет</w:t>
            </w:r>
          </w:p>
        </w:tc>
        <w:tc>
          <w:tcPr>
            <w:tcW w:w="1667" w:type="dxa"/>
          </w:tcPr>
          <w:p w:rsidR="00CA7C83" w:rsidRPr="000E70C5" w:rsidRDefault="00CA7C83" w:rsidP="00CA7C83">
            <w:pPr>
              <w:jc w:val="center"/>
            </w:pPr>
            <w:r>
              <w:t>-</w:t>
            </w:r>
          </w:p>
        </w:tc>
      </w:tr>
      <w:tr w:rsidR="00CA7C83" w:rsidRPr="009F6785" w:rsidTr="00D14678">
        <w:tc>
          <w:tcPr>
            <w:tcW w:w="534" w:type="dxa"/>
          </w:tcPr>
          <w:p w:rsidR="00CA7C83" w:rsidRPr="00CA7C83" w:rsidRDefault="00CA7C83" w:rsidP="00CA7C83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6</w:t>
            </w:r>
          </w:p>
        </w:tc>
        <w:tc>
          <w:tcPr>
            <w:tcW w:w="4457" w:type="dxa"/>
            <w:vAlign w:val="center"/>
          </w:tcPr>
          <w:p w:rsidR="00CA7C83" w:rsidRPr="009F328A" w:rsidRDefault="00CA7C83" w:rsidP="00CA7C83">
            <w:r>
              <w:t>Форма, объем удаляемой стружки, металл</w:t>
            </w:r>
          </w:p>
        </w:tc>
        <w:tc>
          <w:tcPr>
            <w:tcW w:w="5040" w:type="dxa"/>
            <w:gridSpan w:val="3"/>
          </w:tcPr>
          <w:p w:rsidR="00CA7C83" w:rsidRPr="009F328A" w:rsidRDefault="00CA7C83" w:rsidP="00CA7C83">
            <w:pPr>
              <w:jc w:val="center"/>
            </w:pPr>
          </w:p>
        </w:tc>
      </w:tr>
      <w:tr w:rsidR="00CA7C83" w:rsidRPr="009F6785" w:rsidTr="00D14678">
        <w:tc>
          <w:tcPr>
            <w:tcW w:w="534" w:type="dxa"/>
          </w:tcPr>
          <w:p w:rsidR="00CA7C83" w:rsidRPr="00CA7C83" w:rsidRDefault="00CA7C83" w:rsidP="00CA7C83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4457" w:type="dxa"/>
            <w:vAlign w:val="center"/>
          </w:tcPr>
          <w:p w:rsidR="00CA7C83" w:rsidRDefault="00CA7C83" w:rsidP="00CA7C83">
            <w:r>
              <w:t>Цвет транспортера</w:t>
            </w:r>
          </w:p>
        </w:tc>
        <w:tc>
          <w:tcPr>
            <w:tcW w:w="5040" w:type="dxa"/>
            <w:gridSpan w:val="3"/>
          </w:tcPr>
          <w:p w:rsidR="00CA7C83" w:rsidRPr="00065270" w:rsidRDefault="00CA7C83" w:rsidP="00CA7C83">
            <w:pPr>
              <w:jc w:val="center"/>
            </w:pPr>
            <w:r>
              <w:rPr>
                <w:lang w:val="en-US"/>
              </w:rPr>
              <w:t>RAL</w:t>
            </w:r>
            <w:r>
              <w:t xml:space="preserve"> </w:t>
            </w:r>
          </w:p>
        </w:tc>
      </w:tr>
    </w:tbl>
    <w:p w:rsidR="007B3811" w:rsidRDefault="007B3811" w:rsidP="006952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7DE4" w:rsidRDefault="00647DE4" w:rsidP="00647D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важением, </w:t>
      </w:r>
    </w:p>
    <w:p w:rsidR="00647DE4" w:rsidRDefault="00647DE4" w:rsidP="00647D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менеджер отдела продаж ГК “Сфера”</w:t>
      </w:r>
    </w:p>
    <w:p w:rsidR="00647DE4" w:rsidRDefault="00647DE4" w:rsidP="00647DE4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рогал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ей Владимирович</w:t>
      </w:r>
    </w:p>
    <w:p w:rsidR="00647DE4" w:rsidRDefault="00647DE4" w:rsidP="00647DE4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ел.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351) 247-92-95.220-40-95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24</w:t>
      </w:r>
    </w:p>
    <w:p w:rsidR="00655828" w:rsidRPr="0095731D" w:rsidRDefault="00647DE4" w:rsidP="00647D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б</w:t>
      </w:r>
      <w:r w:rsidRPr="0095731D">
        <w:rPr>
          <w:rFonts w:ascii="Times New Roman" w:hAnsi="Times New Roman" w:cs="Times New Roman"/>
          <w:sz w:val="28"/>
          <w:szCs w:val="28"/>
        </w:rPr>
        <w:t>.: 8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5731D">
        <w:rPr>
          <w:rFonts w:ascii="Times New Roman" w:hAnsi="Times New Roman" w:cs="Times New Roman"/>
          <w:sz w:val="28"/>
          <w:szCs w:val="28"/>
        </w:rPr>
        <w:t>919 31 75 753</w:t>
      </w:r>
      <w:r w:rsidRPr="0095731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5731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95731D">
        <w:rPr>
          <w:rFonts w:ascii="Times New Roman" w:hAnsi="Times New Roman" w:cs="Times New Roman"/>
          <w:sz w:val="28"/>
          <w:szCs w:val="28"/>
        </w:rPr>
        <w:t xml:space="preserve">:  </w:t>
      </w:r>
      <w:hyperlink r:id="rId8" w:history="1">
        <w:r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s</w:t>
        </w:r>
        <w:r w:rsidRPr="0095731D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strogalev</w:t>
        </w:r>
        <w:r w:rsidRPr="0095731D">
          <w:rPr>
            <w:rStyle w:val="aa"/>
            <w:rFonts w:ascii="Times New Roman" w:hAnsi="Times New Roman" w:cs="Times New Roman"/>
            <w:sz w:val="28"/>
            <w:szCs w:val="28"/>
          </w:rPr>
          <w:t>@</w:t>
        </w:r>
        <w:r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urmks</w:t>
        </w:r>
        <w:r w:rsidRPr="0095731D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95731D">
        <w:t xml:space="preserve"> </w:t>
      </w:r>
      <w:r w:rsidR="00601B52" w:rsidRPr="0095731D">
        <w:t xml:space="preserve"> </w:t>
      </w:r>
      <w:r w:rsidR="00601B52">
        <w:rPr>
          <w:rFonts w:ascii="Times New Roman" w:hAnsi="Times New Roman" w:cs="Times New Roman"/>
          <w:sz w:val="28"/>
          <w:szCs w:val="28"/>
        </w:rPr>
        <w:t>Сайт</w:t>
      </w:r>
      <w:r w:rsidRPr="0095731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urmks</w:t>
      </w:r>
      <w:r w:rsidRPr="0095731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</w:p>
    <w:sectPr w:rsidR="00655828" w:rsidRPr="0095731D" w:rsidSect="008A3B82">
      <w:headerReference w:type="even" r:id="rId9"/>
      <w:headerReference w:type="default" r:id="rId10"/>
      <w:headerReference w:type="first" r:id="rId11"/>
      <w:pgSz w:w="11906" w:h="16838"/>
      <w:pgMar w:top="1134" w:right="850" w:bottom="1134" w:left="1701" w:header="11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9D9" w:rsidRDefault="008349D9" w:rsidP="00307ED1">
      <w:pPr>
        <w:spacing w:line="240" w:lineRule="auto"/>
      </w:pPr>
      <w:r>
        <w:separator/>
      </w:r>
    </w:p>
  </w:endnote>
  <w:endnote w:type="continuationSeparator" w:id="0">
    <w:p w:rsidR="008349D9" w:rsidRDefault="008349D9" w:rsidP="00307E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9D9" w:rsidRDefault="008349D9" w:rsidP="00307ED1">
      <w:pPr>
        <w:spacing w:line="240" w:lineRule="auto"/>
      </w:pPr>
      <w:r>
        <w:separator/>
      </w:r>
    </w:p>
  </w:footnote>
  <w:footnote w:type="continuationSeparator" w:id="0">
    <w:p w:rsidR="008349D9" w:rsidRDefault="008349D9" w:rsidP="00307E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ED1" w:rsidRDefault="0095731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24249" o:spid="_x0000_s2065" type="#_x0000_t75" style="position:absolute;margin-left:0;margin-top:0;width:600pt;height:848.15pt;z-index:-251657216;mso-position-horizontal:center;mso-position-horizontal-relative:margin;mso-position-vertical:center;mso-position-vertical-relative:margin" o:allowincell="f">
          <v:imagedata r:id="rId1" o:title="ФБ ГК Сфера urmk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ED1" w:rsidRPr="00655828" w:rsidRDefault="0095731D">
    <w:pPr>
      <w:pStyle w:val="a3"/>
      <w:rPr>
        <w:lang w:val="en-US"/>
      </w:rPr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24250" o:spid="_x0000_s2066" type="#_x0000_t75" style="position:absolute;margin-left:-83.55pt;margin-top:-100.75pt;width:600pt;height:848.15pt;z-index:-251656192;mso-position-horizontal-relative:margin;mso-position-vertical-relative:margin" o:allowincell="f">
          <v:imagedata r:id="rId1" o:title="ФБ ГК Сфера urmk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ED1" w:rsidRDefault="0095731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24248" o:spid="_x0000_s2064" type="#_x0000_t75" style="position:absolute;margin-left:0;margin-top:0;width:600pt;height:848.15pt;z-index:-251658240;mso-position-horizontal:center;mso-position-horizontal-relative:margin;mso-position-vertical:center;mso-position-vertical-relative:margin" o:allowincell="f">
          <v:imagedata r:id="rId1" o:title="ФБ ГК Сфера urmks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ED1"/>
    <w:rsid w:val="00010F10"/>
    <w:rsid w:val="00044175"/>
    <w:rsid w:val="00065270"/>
    <w:rsid w:val="00070B80"/>
    <w:rsid w:val="00083213"/>
    <w:rsid w:val="00095E87"/>
    <w:rsid w:val="000D16AF"/>
    <w:rsid w:val="000E70C5"/>
    <w:rsid w:val="001138DC"/>
    <w:rsid w:val="001166A3"/>
    <w:rsid w:val="001F1623"/>
    <w:rsid w:val="00214383"/>
    <w:rsid w:val="0022094C"/>
    <w:rsid w:val="00240173"/>
    <w:rsid w:val="002A4C9D"/>
    <w:rsid w:val="00307ED1"/>
    <w:rsid w:val="0034661C"/>
    <w:rsid w:val="003E442E"/>
    <w:rsid w:val="00460A02"/>
    <w:rsid w:val="00484FEA"/>
    <w:rsid w:val="004C4B4E"/>
    <w:rsid w:val="004F363B"/>
    <w:rsid w:val="00595F1D"/>
    <w:rsid w:val="00596081"/>
    <w:rsid w:val="00601B52"/>
    <w:rsid w:val="00647DE4"/>
    <w:rsid w:val="00655828"/>
    <w:rsid w:val="00693202"/>
    <w:rsid w:val="00695227"/>
    <w:rsid w:val="006F74AD"/>
    <w:rsid w:val="007203EC"/>
    <w:rsid w:val="007205A4"/>
    <w:rsid w:val="00740CA1"/>
    <w:rsid w:val="007608CB"/>
    <w:rsid w:val="0078017A"/>
    <w:rsid w:val="00791A03"/>
    <w:rsid w:val="007B3811"/>
    <w:rsid w:val="007E5021"/>
    <w:rsid w:val="0081123E"/>
    <w:rsid w:val="008349D9"/>
    <w:rsid w:val="008A3B82"/>
    <w:rsid w:val="008F0FFC"/>
    <w:rsid w:val="00911826"/>
    <w:rsid w:val="00913778"/>
    <w:rsid w:val="0095731D"/>
    <w:rsid w:val="0096071C"/>
    <w:rsid w:val="00966DBA"/>
    <w:rsid w:val="00A505B9"/>
    <w:rsid w:val="00A61698"/>
    <w:rsid w:val="00A81761"/>
    <w:rsid w:val="00AF3447"/>
    <w:rsid w:val="00AF67C8"/>
    <w:rsid w:val="00B178E6"/>
    <w:rsid w:val="00B44B0C"/>
    <w:rsid w:val="00B54685"/>
    <w:rsid w:val="00BC260F"/>
    <w:rsid w:val="00C11352"/>
    <w:rsid w:val="00C52F15"/>
    <w:rsid w:val="00CA7C83"/>
    <w:rsid w:val="00CD705A"/>
    <w:rsid w:val="00D14678"/>
    <w:rsid w:val="00D14E68"/>
    <w:rsid w:val="00D26C22"/>
    <w:rsid w:val="00DC067D"/>
    <w:rsid w:val="00DE0678"/>
    <w:rsid w:val="00E30DC1"/>
    <w:rsid w:val="00E72AC4"/>
    <w:rsid w:val="00EC681D"/>
    <w:rsid w:val="00EF154C"/>
    <w:rsid w:val="00F23810"/>
    <w:rsid w:val="00F62C79"/>
    <w:rsid w:val="00F66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5:docId w15:val="{BCA880EF-02A6-4601-9EA1-31289F21C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5A4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7203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7ED1"/>
    <w:pPr>
      <w:tabs>
        <w:tab w:val="center" w:pos="4677"/>
        <w:tab w:val="right" w:pos="9355"/>
      </w:tabs>
      <w:spacing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307ED1"/>
  </w:style>
  <w:style w:type="paragraph" w:styleId="a5">
    <w:name w:val="footer"/>
    <w:basedOn w:val="a"/>
    <w:link w:val="a6"/>
    <w:uiPriority w:val="99"/>
    <w:unhideWhenUsed/>
    <w:rsid w:val="00307ED1"/>
    <w:pPr>
      <w:tabs>
        <w:tab w:val="center" w:pos="4677"/>
        <w:tab w:val="right" w:pos="9355"/>
      </w:tabs>
      <w:spacing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307ED1"/>
  </w:style>
  <w:style w:type="paragraph" w:styleId="a7">
    <w:name w:val="Balloon Text"/>
    <w:basedOn w:val="a"/>
    <w:link w:val="a8"/>
    <w:uiPriority w:val="99"/>
    <w:semiHidden/>
    <w:unhideWhenUsed/>
    <w:rsid w:val="0065582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5828"/>
    <w:rPr>
      <w:rFonts w:ascii="Tahoma" w:eastAsia="Arial" w:hAnsi="Tahoma" w:cs="Tahoma"/>
      <w:color w:val="000000"/>
      <w:sz w:val="16"/>
      <w:szCs w:val="16"/>
      <w:lang w:eastAsia="ru-RU"/>
    </w:rPr>
  </w:style>
  <w:style w:type="table" w:styleId="a9">
    <w:name w:val="Table Grid"/>
    <w:basedOn w:val="a1"/>
    <w:uiPriority w:val="59"/>
    <w:rsid w:val="00655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uiPriority w:val="59"/>
    <w:rsid w:val="00484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7203E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a">
    <w:name w:val="Hyperlink"/>
    <w:basedOn w:val="a0"/>
    <w:uiPriority w:val="99"/>
    <w:unhideWhenUsed/>
    <w:rsid w:val="00D26C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5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strogalev@urmks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45B89-4B05-4A2E-B2F3-1D22E59F7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а</dc:creator>
  <cp:lastModifiedBy>User</cp:lastModifiedBy>
  <cp:revision>8</cp:revision>
  <cp:lastPrinted>2019-03-22T13:03:00Z</cp:lastPrinted>
  <dcterms:created xsi:type="dcterms:W3CDTF">2019-04-08T09:47:00Z</dcterms:created>
  <dcterms:modified xsi:type="dcterms:W3CDTF">2019-05-07T06:13:00Z</dcterms:modified>
</cp:coreProperties>
</file>